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hint="eastAsia" w:ascii="仿宋_GB2312" w:hAnsi="宋体" w:eastAsia="仿宋_GB2312"/>
          <w:spacing w:val="-20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pacing w:val="-20"/>
          <w:sz w:val="32"/>
          <w:szCs w:val="32"/>
        </w:rPr>
        <w:t>附件</w:t>
      </w:r>
    </w:p>
    <w:p>
      <w:pPr>
        <w:ind w:right="-313" w:rightChars="-149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蓝田乡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开招聘党建联络员报名表</w:t>
      </w:r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</w:t>
            </w:r>
            <w:bookmarkStart w:id="0" w:name="_GoBack"/>
            <w:bookmarkEnd w:id="0"/>
            <w:r>
              <w:rPr>
                <w:rFonts w:hint="eastAsia" w:asciiTheme="minorEastAsia" w:hAnsiTheme="minorEastAsia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电  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271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4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生育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B34EE5"/>
    <w:rsid w:val="00002896"/>
    <w:rsid w:val="00007E11"/>
    <w:rsid w:val="0002337B"/>
    <w:rsid w:val="000A0049"/>
    <w:rsid w:val="000A248B"/>
    <w:rsid w:val="000A7F85"/>
    <w:rsid w:val="00131188"/>
    <w:rsid w:val="00147A82"/>
    <w:rsid w:val="00170420"/>
    <w:rsid w:val="001D4B7D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50D3F"/>
    <w:rsid w:val="00775E8B"/>
    <w:rsid w:val="007D6989"/>
    <w:rsid w:val="0082544B"/>
    <w:rsid w:val="0086122F"/>
    <w:rsid w:val="008E3401"/>
    <w:rsid w:val="0094795F"/>
    <w:rsid w:val="0096323D"/>
    <w:rsid w:val="00987E6C"/>
    <w:rsid w:val="009A0549"/>
    <w:rsid w:val="009C76B9"/>
    <w:rsid w:val="009D17F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11F2E"/>
    <w:rsid w:val="00F233F9"/>
    <w:rsid w:val="00F26804"/>
    <w:rsid w:val="00F636EE"/>
    <w:rsid w:val="00F64853"/>
    <w:rsid w:val="00FD0FF5"/>
    <w:rsid w:val="00FF1308"/>
    <w:rsid w:val="03A4269B"/>
    <w:rsid w:val="086300FD"/>
    <w:rsid w:val="18FE6437"/>
    <w:rsid w:val="28B34EE5"/>
    <w:rsid w:val="3DE05F46"/>
    <w:rsid w:val="44E2039E"/>
    <w:rsid w:val="46851E4E"/>
    <w:rsid w:val="5E672D50"/>
    <w:rsid w:val="74C66CB4"/>
    <w:rsid w:val="75C3529A"/>
    <w:rsid w:val="7618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706086-F8B7-445F-9EC3-805A7489F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09</Words>
  <Characters>273</Characters>
  <Lines>2</Lines>
  <Paragraphs>1</Paragraphs>
  <TotalTime>275</TotalTime>
  <ScaleCrop>false</ScaleCrop>
  <LinksUpToDate>false</LinksUpToDate>
  <CharactersWithSpaces>581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Administrator</cp:lastModifiedBy>
  <cp:lastPrinted>2022-10-20T08:48:00Z</cp:lastPrinted>
  <dcterms:modified xsi:type="dcterms:W3CDTF">2023-10-31T02:46:1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24452A2E3D4B45B89A0E72842042A233</vt:lpwstr>
  </property>
</Properties>
</file>